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0B85F" w14:textId="0BA735E8" w:rsidR="00B01AA3" w:rsidRPr="00AD50BD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AD50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Ярослав</w:t>
      </w:r>
    </w:p>
    <w:p w14:paraId="62425C6E" w14:textId="7AB6FB8A" w:rsidR="00F42A13" w:rsidRPr="00BD4019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gramStart"/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И</w:t>
      </w:r>
      <w:proofErr w:type="gramEnd"/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>2403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D4019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D40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363710E" w:rsidR="00955EF2" w:rsidRPr="00BD4019" w:rsidRDefault="00BD4019" w:rsidP="00955EF2">
      <w:pPr>
        <w:rPr>
          <w:rFonts w:ascii="Times New Roman" w:hAnsi="Times New Roman" w:cs="Times New Roman"/>
          <w:sz w:val="36"/>
          <w:szCs w:val="36"/>
        </w:rPr>
      </w:pPr>
      <w:r w:rsidRPr="00BD4019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BD40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4019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24A5AC59" w14:textId="77777777" w:rsidR="00BD4019" w:rsidRPr="00AD50BD" w:rsidRDefault="00C167B9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BD4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047354" w14:textId="69236455" w:rsidR="00BD4019" w:rsidRPr="00B01AA3" w:rsidRDefault="00BD401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D4019">
        <w:rPr>
          <w:rFonts w:ascii="Times New Roman" w:hAnsi="Times New Roman" w:cs="Times New Roman"/>
          <w:sz w:val="28"/>
          <w:szCs w:val="28"/>
        </w:rPr>
        <w:t>Клонировать удаленный репозиторий</w:t>
      </w:r>
      <w:r w:rsidRPr="00B01AA3">
        <w:rPr>
          <w:rFonts w:ascii="Times New Roman" w:hAnsi="Times New Roman" w:cs="Times New Roman"/>
          <w:sz w:val="28"/>
          <w:szCs w:val="28"/>
        </w:rPr>
        <w:t>:</w:t>
      </w:r>
    </w:p>
    <w:p w14:paraId="0DCCFC1B" w14:textId="34287CAF" w:rsidR="00BD4019" w:rsidRPr="00BD4019" w:rsidRDefault="00BD4019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01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440F62" wp14:editId="58619145">
            <wp:extent cx="6645910" cy="9728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8A4" w14:textId="5B476382" w:rsidR="00C53BBA" w:rsidRPr="00F80D9D" w:rsidRDefault="00BD401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36A" w:rsidRPr="0041236A">
        <w:rPr>
          <w:rFonts w:ascii="Times New Roman" w:hAnsi="Times New Roman" w:cs="Times New Roman"/>
          <w:sz w:val="28"/>
          <w:szCs w:val="28"/>
        </w:rPr>
        <w:t>Добавить удаленный репозиторий:</w:t>
      </w:r>
    </w:p>
    <w:p w14:paraId="70D0D37D" w14:textId="6FE3D6BC" w:rsidR="00C53BB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2236B" wp14:editId="73F09728">
            <wp:extent cx="6645910" cy="2444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838" w14:textId="1CE217F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236A">
        <w:rPr>
          <w:rFonts w:ascii="Times New Roman" w:hAnsi="Times New Roman" w:cs="Times New Roman"/>
          <w:sz w:val="28"/>
          <w:szCs w:val="28"/>
        </w:rPr>
        <w:t>Отправить изменения на удаленный репозиторий:</w:t>
      </w:r>
    </w:p>
    <w:p w14:paraId="28BDEA7F" w14:textId="0C993B17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0D55A" wp14:editId="37FD5456">
            <wp:extent cx="6645910" cy="7410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EA5" w14:textId="4BA936AC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236A">
        <w:rPr>
          <w:rFonts w:ascii="Times New Roman" w:hAnsi="Times New Roman" w:cs="Times New Roman"/>
          <w:sz w:val="28"/>
          <w:szCs w:val="28"/>
        </w:rPr>
        <w:t>Работа с ветками на удаленном репозитории:</w:t>
      </w:r>
    </w:p>
    <w:p w14:paraId="35A33209" w14:textId="576F643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FEF15" wp14:editId="0F62AC0F">
            <wp:extent cx="6645910" cy="33026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E43" w14:textId="4A1292B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55718" wp14:editId="655D5F01">
            <wp:extent cx="6645910" cy="871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38CB" w14:textId="72C270E2" w:rsidR="0041236A" w:rsidRDefault="0041236A" w:rsidP="00C53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1236A">
        <w:rPr>
          <w:rFonts w:ascii="Times New Roman" w:hAnsi="Times New Roman" w:cs="Times New Roman"/>
          <w:bCs/>
          <w:sz w:val="28"/>
          <w:szCs w:val="28"/>
        </w:rPr>
        <w:t>Получение изменений из удаленного репозитория:</w:t>
      </w:r>
    </w:p>
    <w:p w14:paraId="28718803" w14:textId="6BDD109F" w:rsidR="0041236A" w:rsidRPr="00F80D9D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39B6D" wp14:editId="6021F47C">
            <wp:extent cx="6645910" cy="11741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11AD30B6" w:rsidR="00C167B9" w:rsidRDefault="00C167B9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3C326CAA" w14:textId="02406A6D" w:rsidR="0041236A" w:rsidRPr="00F80D9D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sz w:val="28"/>
          <w:szCs w:val="28"/>
        </w:rPr>
        <w:t xml:space="preserve">Лабораторная работа достигла поставленной цели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1236A">
        <w:rPr>
          <w:rFonts w:ascii="Times New Roman" w:hAnsi="Times New Roman" w:cs="Times New Roman"/>
          <w:sz w:val="28"/>
          <w:szCs w:val="28"/>
        </w:rPr>
        <w:t xml:space="preserve"> получили практический опыт работы с удаленными репозиториями в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, приобрели навыки, необходимые для совместной разработки программного обеспечения, и закрепили теоретические знания по основным понятиям и командам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. Полученные знания и навыки позволят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41236A">
        <w:rPr>
          <w:rFonts w:ascii="Times New Roman" w:hAnsi="Times New Roman" w:cs="Times New Roman"/>
          <w:sz w:val="28"/>
          <w:szCs w:val="28"/>
        </w:rPr>
        <w:t xml:space="preserve"> эффективно использовать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 в дальнейшей учебной и профессиональной деятельности.</w:t>
      </w:r>
    </w:p>
    <w:p w14:paraId="63018CC2" w14:textId="2CD2414B" w:rsidR="00C167B9" w:rsidRPr="00F80D9D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16541">
    <w:abstractNumId w:val="1"/>
  </w:num>
  <w:num w:numId="2" w16cid:durableId="2029865569">
    <w:abstractNumId w:val="0"/>
  </w:num>
  <w:num w:numId="3" w16cid:durableId="296112060">
    <w:abstractNumId w:val="4"/>
  </w:num>
  <w:num w:numId="4" w16cid:durableId="1910924053">
    <w:abstractNumId w:val="2"/>
  </w:num>
  <w:num w:numId="5" w16cid:durableId="1465077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A3C42"/>
    <w:rsid w:val="003C048B"/>
    <w:rsid w:val="0041236A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14870"/>
    <w:rsid w:val="00A24EBC"/>
    <w:rsid w:val="00A40212"/>
    <w:rsid w:val="00AC5831"/>
    <w:rsid w:val="00AD50BD"/>
    <w:rsid w:val="00AF3A60"/>
    <w:rsid w:val="00AF46FA"/>
    <w:rsid w:val="00B01AA3"/>
    <w:rsid w:val="00B25AFD"/>
    <w:rsid w:val="00B979CC"/>
    <w:rsid w:val="00BD401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823DE"/>
    <w:rsid w:val="00E23EFD"/>
    <w:rsid w:val="00E40BFF"/>
    <w:rsid w:val="00EA40E2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cle Peter</cp:lastModifiedBy>
  <cp:revision>2</cp:revision>
  <cp:lastPrinted>2021-11-11T14:14:00Z</cp:lastPrinted>
  <dcterms:created xsi:type="dcterms:W3CDTF">2025-03-14T10:00:00Z</dcterms:created>
  <dcterms:modified xsi:type="dcterms:W3CDTF">2025-03-14T10:00:00Z</dcterms:modified>
</cp:coreProperties>
</file>